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F474" w14:textId="77777777" w:rsidR="003F72E3" w:rsidRDefault="003F72E3" w:rsidP="003F72E3">
      <w:pPr>
        <w:jc w:val="center"/>
        <w:rPr>
          <w:rFonts w:ascii="Arial" w:hAnsi="Arial" w:cs="Arial"/>
          <w:b/>
          <w:bCs/>
        </w:rPr>
      </w:pPr>
    </w:p>
    <w:p w14:paraId="46DBB7A7" w14:textId="3C573891" w:rsidR="00CC2D69" w:rsidRDefault="003F72E3" w:rsidP="003F72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ICAL Soccer Skills Session</w:t>
      </w:r>
    </w:p>
    <w:p w14:paraId="39D4F5DA" w14:textId="77777777" w:rsidR="003F72E3" w:rsidRDefault="003F72E3">
      <w:pPr>
        <w:rPr>
          <w:rFonts w:ascii="Arial" w:hAnsi="Arial" w:cs="Arial"/>
          <w:b/>
          <w:bCs/>
        </w:rPr>
      </w:pPr>
    </w:p>
    <w:p w14:paraId="41CDC0D7" w14:textId="39B55990" w:rsidR="003F43EA" w:rsidRDefault="004B625D" w:rsidP="004B62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rm-up: </w:t>
      </w:r>
      <w:r w:rsidR="001610B9">
        <w:rPr>
          <w:rFonts w:ascii="Arial" w:hAnsi="Arial" w:cs="Arial"/>
          <w:b/>
          <w:bCs/>
          <w:color w:val="FF0000"/>
        </w:rPr>
        <w:t>15</w:t>
      </w:r>
      <w:r w:rsidRPr="001610B9">
        <w:rPr>
          <w:rFonts w:ascii="Arial" w:hAnsi="Arial" w:cs="Arial"/>
          <w:b/>
          <w:bCs/>
          <w:color w:val="FF0000"/>
        </w:rPr>
        <w:t xml:space="preserve"> minutes</w:t>
      </w:r>
    </w:p>
    <w:p w14:paraId="7AE2876C" w14:textId="5F7232F1" w:rsidR="004B625D" w:rsidRDefault="004B625D" w:rsidP="004B625D">
      <w:pPr>
        <w:rPr>
          <w:rFonts w:ascii="Arial" w:hAnsi="Arial" w:cs="Arial"/>
          <w:b/>
          <w:bCs/>
        </w:rPr>
      </w:pPr>
    </w:p>
    <w:p w14:paraId="3B19395E" w14:textId="501A3430" w:rsidR="004B625D" w:rsidRDefault="004B625D" w:rsidP="004B62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ach week use movement &amp; skills from the provided sheets. Every move should be done with the left &amp; right feet. </w:t>
      </w:r>
      <w:r w:rsidR="00470EFD">
        <w:rPr>
          <w:rFonts w:ascii="Arial" w:hAnsi="Arial" w:cs="Arial"/>
          <w:b/>
          <w:bCs/>
        </w:rPr>
        <w:t>Demonstrate as needed and correct for poor execution.</w:t>
      </w:r>
    </w:p>
    <w:p w14:paraId="18510888" w14:textId="77777777" w:rsidR="00470EFD" w:rsidRDefault="00470EFD" w:rsidP="004B625D">
      <w:pPr>
        <w:rPr>
          <w:rFonts w:ascii="Arial" w:hAnsi="Arial" w:cs="Arial"/>
          <w:b/>
          <w:bCs/>
        </w:rPr>
      </w:pPr>
    </w:p>
    <w:p w14:paraId="7EF0CFB0" w14:textId="0A135972" w:rsidR="004B625D" w:rsidRDefault="004B625D" w:rsidP="004B625D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</w:rPr>
      </w:pPr>
      <w:r w:rsidRPr="004B625D">
        <w:rPr>
          <w:rFonts w:ascii="Arial" w:hAnsi="Arial" w:cs="Arial"/>
          <w:b/>
          <w:bCs/>
        </w:rPr>
        <w:t>FIFA</w:t>
      </w:r>
      <w:r>
        <w:rPr>
          <w:rFonts w:ascii="Arial" w:hAnsi="Arial" w:cs="Arial"/>
          <w:b/>
          <w:bCs/>
        </w:rPr>
        <w:t xml:space="preserve"> 11+ </w:t>
      </w:r>
    </w:p>
    <w:p w14:paraId="235B137A" w14:textId="2117D4BE" w:rsidR="004B625D" w:rsidRDefault="00DF5776" w:rsidP="004B625D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ynamic Skills Warm-up</w:t>
      </w:r>
    </w:p>
    <w:p w14:paraId="1BEF414B" w14:textId="75BD4EA6" w:rsidR="004B625D" w:rsidRDefault="004B625D" w:rsidP="004B625D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st touch control</w:t>
      </w:r>
    </w:p>
    <w:p w14:paraId="3CACFB57" w14:textId="5332FA2B" w:rsidR="004B625D" w:rsidRDefault="004B625D" w:rsidP="004B625D">
      <w:pPr>
        <w:rPr>
          <w:rFonts w:ascii="Arial" w:hAnsi="Arial" w:cs="Arial"/>
          <w:b/>
          <w:bCs/>
        </w:rPr>
      </w:pPr>
    </w:p>
    <w:p w14:paraId="65B41AFC" w14:textId="1875C322" w:rsidR="004B625D" w:rsidRDefault="004B625D" w:rsidP="004B62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ibbling</w:t>
      </w:r>
      <w:r w:rsidR="00470EFD">
        <w:rPr>
          <w:rFonts w:ascii="Arial" w:hAnsi="Arial" w:cs="Arial"/>
          <w:b/>
          <w:bCs/>
        </w:rPr>
        <w:t xml:space="preserve">: </w:t>
      </w:r>
      <w:r w:rsidR="00470EFD" w:rsidRPr="001610B9">
        <w:rPr>
          <w:rFonts w:ascii="Arial" w:hAnsi="Arial" w:cs="Arial"/>
          <w:b/>
          <w:bCs/>
          <w:color w:val="FF0000"/>
        </w:rPr>
        <w:t>10 minutes</w:t>
      </w:r>
    </w:p>
    <w:p w14:paraId="78CBBC4D" w14:textId="3B03C4B8" w:rsidR="00470EFD" w:rsidRDefault="00470EFD" w:rsidP="004B625D">
      <w:pPr>
        <w:rPr>
          <w:rFonts w:ascii="Arial" w:hAnsi="Arial" w:cs="Arial"/>
          <w:b/>
          <w:bCs/>
        </w:rPr>
      </w:pPr>
    </w:p>
    <w:p w14:paraId="2E54039E" w14:textId="72D7C7EF" w:rsidR="00AA4EF1" w:rsidRDefault="00470EFD" w:rsidP="00AA4EF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aving - use individual cones (handed out as players arrive)</w:t>
      </w:r>
      <w:r w:rsidR="00472361" w:rsidRPr="00472361">
        <w:t xml:space="preserve"> </w:t>
      </w:r>
      <w:hyperlink r:id="rId8" w:history="1">
        <w:r w:rsidR="00472361" w:rsidRPr="00033F67">
          <w:rPr>
            <w:rStyle w:val="Hyperlink"/>
            <w:rFonts w:ascii="Arial" w:hAnsi="Arial" w:cs="Arial"/>
            <w:b/>
            <w:bCs/>
          </w:rPr>
          <w:t>https://www.youtube.com/watch?v=fKCvB6rAxQc</w:t>
        </w:r>
      </w:hyperlink>
    </w:p>
    <w:p w14:paraId="3EF026D3" w14:textId="70A82525" w:rsidR="00470EFD" w:rsidRDefault="00470EFD" w:rsidP="00470EFD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e foot only – alternate left then right</w:t>
      </w:r>
    </w:p>
    <w:p w14:paraId="6794D850" w14:textId="2894C3D4" w:rsidR="00470EFD" w:rsidRDefault="00470EFD" w:rsidP="00470EFD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e touch between feet per cone</w:t>
      </w:r>
    </w:p>
    <w:p w14:paraId="6E2967D7" w14:textId="63DD9FE9" w:rsidR="00470EFD" w:rsidRDefault="00470EFD" w:rsidP="00470EFD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side of feet only</w:t>
      </w:r>
    </w:p>
    <w:p w14:paraId="484C9725" w14:textId="3F8F279B" w:rsidR="00B42FE2" w:rsidRDefault="00B42FE2" w:rsidP="00470EFD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ide roll – use inside of foot and roll foot (soul) over ball</w:t>
      </w:r>
    </w:p>
    <w:p w14:paraId="71EF2D50" w14:textId="4F7084AE" w:rsidR="002A77CD" w:rsidRDefault="002A77CD" w:rsidP="00470EFD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gher level: </w:t>
      </w:r>
      <w:hyperlink r:id="rId9" w:history="1">
        <w:r w:rsidR="001610B9" w:rsidRPr="00033F67">
          <w:rPr>
            <w:rStyle w:val="Hyperlink"/>
            <w:rFonts w:ascii="Arial" w:hAnsi="Arial" w:cs="Arial"/>
            <w:b/>
            <w:bCs/>
          </w:rPr>
          <w:t>https://www.youtube.com/watch?v=Q7vUtARlRgY</w:t>
        </w:r>
      </w:hyperlink>
    </w:p>
    <w:p w14:paraId="33EF5179" w14:textId="77777777" w:rsidR="001610B9" w:rsidRDefault="001610B9" w:rsidP="001610B9">
      <w:pPr>
        <w:pStyle w:val="ListParagraph"/>
        <w:ind w:left="1440"/>
        <w:rPr>
          <w:rFonts w:ascii="Arial" w:hAnsi="Arial" w:cs="Arial"/>
          <w:b/>
          <w:bCs/>
        </w:rPr>
      </w:pPr>
    </w:p>
    <w:p w14:paraId="34237EDB" w14:textId="62BED64C" w:rsidR="00B42FE2" w:rsidRDefault="00470EFD" w:rsidP="00470EFD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id – dribble inside of grid</w:t>
      </w:r>
    </w:p>
    <w:p w14:paraId="7D261873" w14:textId="6A229DD1" w:rsidR="00B42FE2" w:rsidRDefault="00B42FE2" w:rsidP="00B42FE2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470EFD">
        <w:rPr>
          <w:rFonts w:ascii="Arial" w:hAnsi="Arial" w:cs="Arial"/>
          <w:b/>
          <w:bCs/>
        </w:rPr>
        <w:t>peed &amp; slow on coach command</w:t>
      </w:r>
    </w:p>
    <w:p w14:paraId="4099D326" w14:textId="51016EC1" w:rsidR="00B42FE2" w:rsidRPr="00B42FE2" w:rsidRDefault="00B42FE2" w:rsidP="00B42FE2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our call – coach calls out a colour and players sprint/dribble around that cone then back to start position</w:t>
      </w:r>
    </w:p>
    <w:p w14:paraId="5D0F3B2F" w14:textId="2C5E6380" w:rsidR="004B625D" w:rsidRDefault="004B625D" w:rsidP="004B625D">
      <w:pPr>
        <w:rPr>
          <w:rFonts w:ascii="Arial" w:hAnsi="Arial" w:cs="Arial"/>
          <w:b/>
          <w:bCs/>
        </w:rPr>
      </w:pPr>
    </w:p>
    <w:p w14:paraId="5EE2F35A" w14:textId="77777777" w:rsidR="00B42FE2" w:rsidRDefault="004B625D" w:rsidP="004B62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int</w:t>
      </w:r>
      <w:r w:rsidR="00DF5776">
        <w:rPr>
          <w:rFonts w:ascii="Arial" w:hAnsi="Arial" w:cs="Arial"/>
          <w:b/>
          <w:bCs/>
        </w:rPr>
        <w:t xml:space="preserve">s: </w:t>
      </w:r>
      <w:r w:rsidR="00DF5776" w:rsidRPr="001610B9">
        <w:rPr>
          <w:rFonts w:ascii="Arial" w:hAnsi="Arial" w:cs="Arial"/>
          <w:b/>
          <w:bCs/>
          <w:color w:val="FF0000"/>
        </w:rPr>
        <w:t>10+ minutes</w:t>
      </w:r>
    </w:p>
    <w:p w14:paraId="2CA89D96" w14:textId="38959E34" w:rsidR="004B625D" w:rsidRDefault="004B625D" w:rsidP="004B62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0E48AD1" w14:textId="31995BA1" w:rsidR="00B42FE2" w:rsidRDefault="004B625D" w:rsidP="004B625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4B625D">
        <w:rPr>
          <w:rFonts w:ascii="Arial" w:hAnsi="Arial" w:cs="Arial"/>
          <w:b/>
          <w:bCs/>
        </w:rPr>
        <w:t>ach week review previous week’s feint then introduce 1 new move and practice</w:t>
      </w:r>
      <w:r w:rsidR="00B42FE2">
        <w:rPr>
          <w:rFonts w:ascii="Arial" w:hAnsi="Arial" w:cs="Arial"/>
          <w:b/>
          <w:bCs/>
        </w:rPr>
        <w:t xml:space="preserve"> until everyone gets success</w:t>
      </w:r>
      <w:r w:rsidR="00CE624B">
        <w:rPr>
          <w:rFonts w:ascii="Arial" w:hAnsi="Arial" w:cs="Arial"/>
          <w:b/>
          <w:bCs/>
        </w:rPr>
        <w:t xml:space="preserve"> then dribble at cone defenders make the feint etc.</w:t>
      </w:r>
      <w:r w:rsidR="00AA4EF1">
        <w:rPr>
          <w:rFonts w:ascii="Arial" w:hAnsi="Arial" w:cs="Arial"/>
          <w:b/>
          <w:bCs/>
        </w:rPr>
        <w:t xml:space="preserve"> Repetition is key to mastery!</w:t>
      </w:r>
    </w:p>
    <w:p w14:paraId="635D0787" w14:textId="77777777" w:rsidR="001610B9" w:rsidRDefault="001610B9" w:rsidP="001610B9">
      <w:pPr>
        <w:pStyle w:val="ListParagraph"/>
        <w:rPr>
          <w:rFonts w:ascii="Arial" w:hAnsi="Arial" w:cs="Arial"/>
          <w:b/>
          <w:bCs/>
        </w:rPr>
      </w:pPr>
    </w:p>
    <w:p w14:paraId="3E83B6D1" w14:textId="02F6B04C" w:rsidR="00CE624B" w:rsidRDefault="00CE624B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side push - </w:t>
      </w:r>
      <w:hyperlink r:id="rId10" w:history="1">
        <w:r w:rsidRPr="00033F67">
          <w:rPr>
            <w:rStyle w:val="Hyperlink"/>
            <w:rFonts w:ascii="Arial" w:hAnsi="Arial" w:cs="Arial"/>
            <w:b/>
            <w:bCs/>
          </w:rPr>
          <w:t>https://www.youtube.com/watch?v=OX4WUr3TCfA</w:t>
        </w:r>
      </w:hyperlink>
    </w:p>
    <w:p w14:paraId="4CD5F673" w14:textId="77777777" w:rsidR="001610B9" w:rsidRDefault="001610B9" w:rsidP="001610B9">
      <w:pPr>
        <w:pStyle w:val="ListParagraph"/>
        <w:ind w:left="1512"/>
        <w:rPr>
          <w:rFonts w:ascii="Arial" w:hAnsi="Arial" w:cs="Arial"/>
          <w:b/>
          <w:bCs/>
        </w:rPr>
      </w:pPr>
    </w:p>
    <w:p w14:paraId="5846CBC3" w14:textId="475C8560" w:rsidR="00CE624B" w:rsidRDefault="00CE624B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ide push - </w:t>
      </w:r>
      <w:hyperlink r:id="rId11" w:history="1">
        <w:r w:rsidRPr="00033F67">
          <w:rPr>
            <w:rStyle w:val="Hyperlink"/>
            <w:rFonts w:ascii="Arial" w:hAnsi="Arial" w:cs="Arial"/>
            <w:b/>
            <w:bCs/>
          </w:rPr>
          <w:t>https://www.youtube.com/watch?v=OX4WUr3TCfA</w:t>
        </w:r>
      </w:hyperlink>
    </w:p>
    <w:p w14:paraId="43759E6C" w14:textId="77777777" w:rsidR="001610B9" w:rsidRPr="001610B9" w:rsidRDefault="001610B9" w:rsidP="001610B9">
      <w:pPr>
        <w:rPr>
          <w:rFonts w:ascii="Arial" w:hAnsi="Arial" w:cs="Arial"/>
          <w:b/>
          <w:bCs/>
        </w:rPr>
      </w:pPr>
    </w:p>
    <w:p w14:paraId="58E13290" w14:textId="14A4E8B4" w:rsidR="00CE624B" w:rsidRDefault="00CE624B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ide Outside push - </w:t>
      </w:r>
      <w:hyperlink r:id="rId12" w:history="1">
        <w:r w:rsidRPr="00033F67">
          <w:rPr>
            <w:rStyle w:val="Hyperlink"/>
            <w:rFonts w:ascii="Arial" w:hAnsi="Arial" w:cs="Arial"/>
            <w:b/>
            <w:bCs/>
          </w:rPr>
          <w:t>https://www.youtube.com/watch?v=OX4WUr3TCfA</w:t>
        </w:r>
      </w:hyperlink>
    </w:p>
    <w:p w14:paraId="157FFE9C" w14:textId="77777777" w:rsidR="001610B9" w:rsidRPr="001610B9" w:rsidRDefault="001610B9" w:rsidP="001610B9">
      <w:pPr>
        <w:rPr>
          <w:rFonts w:ascii="Arial" w:hAnsi="Arial" w:cs="Arial"/>
          <w:b/>
          <w:bCs/>
        </w:rPr>
      </w:pPr>
    </w:p>
    <w:p w14:paraId="6F6D1611" w14:textId="0298D956" w:rsidR="00B42FE2" w:rsidRDefault="00B42FE2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p over</w:t>
      </w:r>
      <w:r w:rsidR="00CE624B">
        <w:rPr>
          <w:rFonts w:ascii="Arial" w:hAnsi="Arial" w:cs="Arial"/>
          <w:b/>
          <w:bCs/>
        </w:rPr>
        <w:t xml:space="preserve"> - </w:t>
      </w:r>
      <w:hyperlink r:id="rId13" w:history="1">
        <w:r w:rsidR="00AA4EF1" w:rsidRPr="00033F67">
          <w:rPr>
            <w:rStyle w:val="Hyperlink"/>
            <w:rFonts w:ascii="Arial" w:hAnsi="Arial" w:cs="Arial"/>
            <w:b/>
            <w:bCs/>
          </w:rPr>
          <w:t>https://www.youtube.com/watch?v=OX4WUr3TCfA</w:t>
        </w:r>
      </w:hyperlink>
    </w:p>
    <w:p w14:paraId="515CC9B4" w14:textId="14058AC2" w:rsidR="00AA4EF1" w:rsidRDefault="00C50FB0" w:rsidP="00AA4EF1">
      <w:pPr>
        <w:pStyle w:val="ListParagraph"/>
        <w:ind w:left="1512"/>
        <w:rPr>
          <w:rFonts w:ascii="Arial" w:hAnsi="Arial" w:cs="Arial"/>
          <w:b/>
          <w:bCs/>
        </w:rPr>
      </w:pPr>
      <w:hyperlink r:id="rId14" w:history="1">
        <w:r w:rsidR="00AA4EF1" w:rsidRPr="00033F67">
          <w:rPr>
            <w:rStyle w:val="Hyperlink"/>
            <w:rFonts w:ascii="Arial" w:hAnsi="Arial" w:cs="Arial"/>
            <w:b/>
            <w:bCs/>
          </w:rPr>
          <w:t>https://www.youtube.com/watch?v=lUNkEHw_kXE</w:t>
        </w:r>
      </w:hyperlink>
    </w:p>
    <w:p w14:paraId="33A8E4A8" w14:textId="77777777" w:rsidR="001610B9" w:rsidRDefault="001610B9" w:rsidP="00AA4EF1">
      <w:pPr>
        <w:pStyle w:val="ListParagraph"/>
        <w:ind w:left="1512"/>
        <w:rPr>
          <w:rFonts w:ascii="Arial" w:hAnsi="Arial" w:cs="Arial"/>
          <w:b/>
          <w:bCs/>
        </w:rPr>
      </w:pPr>
    </w:p>
    <w:p w14:paraId="2E213C92" w14:textId="7CBCF789" w:rsidR="00B42FE2" w:rsidRDefault="00472361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</w:t>
      </w:r>
      <w:proofErr w:type="spellStart"/>
      <w:r>
        <w:rPr>
          <w:rFonts w:ascii="Arial" w:hAnsi="Arial" w:cs="Arial"/>
          <w:b/>
          <w:bCs/>
        </w:rPr>
        <w:t>Croqueta</w:t>
      </w:r>
      <w:proofErr w:type="spellEnd"/>
      <w:r>
        <w:rPr>
          <w:rFonts w:ascii="Arial" w:hAnsi="Arial" w:cs="Arial"/>
          <w:b/>
          <w:bCs/>
        </w:rPr>
        <w:t xml:space="preserve"> - </w:t>
      </w:r>
      <w:hyperlink r:id="rId15" w:history="1">
        <w:r w:rsidR="00E44D51" w:rsidRPr="00033F67">
          <w:rPr>
            <w:rStyle w:val="Hyperlink"/>
            <w:rFonts w:ascii="Arial" w:hAnsi="Arial" w:cs="Arial"/>
            <w:b/>
            <w:bCs/>
          </w:rPr>
          <w:t>https://www.youtube.com/watch?v=_uuqsGCiM9I</w:t>
        </w:r>
      </w:hyperlink>
    </w:p>
    <w:p w14:paraId="78714D89" w14:textId="7158D300" w:rsidR="002A77CD" w:rsidRDefault="00C50FB0" w:rsidP="002A77CD">
      <w:pPr>
        <w:pStyle w:val="ListParagraph"/>
        <w:ind w:left="1512"/>
        <w:rPr>
          <w:rFonts w:ascii="Arial" w:hAnsi="Arial" w:cs="Arial"/>
          <w:b/>
          <w:bCs/>
        </w:rPr>
      </w:pPr>
      <w:hyperlink r:id="rId16" w:history="1">
        <w:r w:rsidR="002A77CD" w:rsidRPr="00033F67">
          <w:rPr>
            <w:rStyle w:val="Hyperlink"/>
            <w:rFonts w:ascii="Arial" w:hAnsi="Arial" w:cs="Arial"/>
            <w:b/>
            <w:bCs/>
          </w:rPr>
          <w:t>https://www.youtube.com/watch?v=Q-otzeksAlo</w:t>
        </w:r>
      </w:hyperlink>
    </w:p>
    <w:p w14:paraId="77A39C42" w14:textId="5AAE9A85" w:rsidR="001610B9" w:rsidRDefault="001610B9" w:rsidP="002A77CD">
      <w:pPr>
        <w:pStyle w:val="ListParagraph"/>
        <w:ind w:left="1512"/>
        <w:rPr>
          <w:rFonts w:ascii="Arial" w:hAnsi="Arial" w:cs="Arial"/>
          <w:b/>
          <w:bCs/>
        </w:rPr>
      </w:pPr>
    </w:p>
    <w:p w14:paraId="776AB49C" w14:textId="539FABC6" w:rsidR="001610B9" w:rsidRDefault="001610B9" w:rsidP="002A77CD">
      <w:pPr>
        <w:pStyle w:val="ListParagraph"/>
        <w:ind w:left="1512"/>
        <w:rPr>
          <w:rFonts w:ascii="Arial" w:hAnsi="Arial" w:cs="Arial"/>
          <w:b/>
          <w:bCs/>
        </w:rPr>
      </w:pPr>
    </w:p>
    <w:p w14:paraId="2F8DA25F" w14:textId="77777777" w:rsidR="001610B9" w:rsidRDefault="001610B9" w:rsidP="002A77CD">
      <w:pPr>
        <w:pStyle w:val="ListParagraph"/>
        <w:ind w:left="1512"/>
        <w:rPr>
          <w:rFonts w:ascii="Arial" w:hAnsi="Arial" w:cs="Arial"/>
          <w:b/>
          <w:bCs/>
        </w:rPr>
      </w:pPr>
    </w:p>
    <w:p w14:paraId="475823F3" w14:textId="679AEF60" w:rsidR="00E44D51" w:rsidRDefault="00E44D51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op &amp; Start - </w:t>
      </w:r>
      <w:hyperlink r:id="rId17" w:history="1">
        <w:r w:rsidRPr="00033F67">
          <w:rPr>
            <w:rStyle w:val="Hyperlink"/>
            <w:rFonts w:ascii="Arial" w:hAnsi="Arial" w:cs="Arial"/>
            <w:b/>
            <w:bCs/>
          </w:rPr>
          <w:t>https://www.youtube.com/watch?v=_uuqsGCiM9I</w:t>
        </w:r>
      </w:hyperlink>
    </w:p>
    <w:p w14:paraId="3DDE200D" w14:textId="77777777" w:rsidR="001610B9" w:rsidRDefault="001610B9" w:rsidP="001610B9">
      <w:pPr>
        <w:pStyle w:val="ListParagraph"/>
        <w:ind w:left="1512"/>
        <w:rPr>
          <w:rFonts w:ascii="Arial" w:hAnsi="Arial" w:cs="Arial"/>
          <w:b/>
          <w:bCs/>
        </w:rPr>
      </w:pPr>
    </w:p>
    <w:p w14:paraId="2395DE5C" w14:textId="0D8054F6" w:rsidR="00E44D51" w:rsidRDefault="00C93D84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thews - </w:t>
      </w:r>
      <w:hyperlink r:id="rId18" w:history="1">
        <w:r w:rsidRPr="00033F67">
          <w:rPr>
            <w:rStyle w:val="Hyperlink"/>
            <w:rFonts w:ascii="Arial" w:hAnsi="Arial" w:cs="Arial"/>
            <w:b/>
            <w:bCs/>
          </w:rPr>
          <w:t>https://www.youtube.com/watch?v=uUyTRzxScAk</w:t>
        </w:r>
      </w:hyperlink>
    </w:p>
    <w:p w14:paraId="0F482ABA" w14:textId="77777777" w:rsidR="001610B9" w:rsidRPr="001610B9" w:rsidRDefault="001610B9" w:rsidP="001610B9">
      <w:pPr>
        <w:rPr>
          <w:rFonts w:ascii="Arial" w:hAnsi="Arial" w:cs="Arial"/>
          <w:b/>
          <w:bCs/>
        </w:rPr>
      </w:pPr>
    </w:p>
    <w:p w14:paraId="3EA37787" w14:textId="1A460D5D" w:rsidR="00C93D84" w:rsidRDefault="00CE624B" w:rsidP="001610B9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</w:t>
      </w:r>
      <w:r w:rsidR="00C93D84">
        <w:rPr>
          <w:rFonts w:ascii="Arial" w:hAnsi="Arial" w:cs="Arial"/>
          <w:b/>
          <w:bCs/>
        </w:rPr>
        <w:t>uy</w:t>
      </w:r>
      <w:r>
        <w:rPr>
          <w:rFonts w:ascii="Arial" w:hAnsi="Arial" w:cs="Arial"/>
          <w:b/>
          <w:bCs/>
        </w:rPr>
        <w:t>ff</w:t>
      </w:r>
      <w:r w:rsidR="00C93D84">
        <w:rPr>
          <w:rFonts w:ascii="Arial" w:hAnsi="Arial" w:cs="Arial"/>
          <w:b/>
          <w:bCs/>
        </w:rPr>
        <w:t xml:space="preserve"> - </w:t>
      </w:r>
      <w:hyperlink r:id="rId19" w:history="1">
        <w:r w:rsidR="00C93D84" w:rsidRPr="00033F67">
          <w:rPr>
            <w:rStyle w:val="Hyperlink"/>
            <w:rFonts w:ascii="Arial" w:hAnsi="Arial" w:cs="Arial"/>
            <w:b/>
            <w:bCs/>
          </w:rPr>
          <w:t>https://www.youtube.com/watch?v=V9klCWR_nKk</w:t>
        </w:r>
      </w:hyperlink>
    </w:p>
    <w:p w14:paraId="0C7B60E9" w14:textId="77777777" w:rsidR="001610B9" w:rsidRPr="001610B9" w:rsidRDefault="001610B9" w:rsidP="001610B9">
      <w:pPr>
        <w:rPr>
          <w:rFonts w:ascii="Arial" w:hAnsi="Arial" w:cs="Arial"/>
          <w:b/>
          <w:bCs/>
        </w:rPr>
      </w:pPr>
    </w:p>
    <w:p w14:paraId="27C15620" w14:textId="41896320" w:rsidR="00B42FE2" w:rsidRDefault="00B42FE2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-cut</w:t>
      </w:r>
      <w:r w:rsidR="002D3131">
        <w:rPr>
          <w:rFonts w:ascii="Arial" w:hAnsi="Arial" w:cs="Arial"/>
          <w:b/>
          <w:bCs/>
        </w:rPr>
        <w:t xml:space="preserve"> - </w:t>
      </w:r>
      <w:hyperlink r:id="rId20" w:history="1">
        <w:r w:rsidR="002D3131" w:rsidRPr="00033F67">
          <w:rPr>
            <w:rStyle w:val="Hyperlink"/>
            <w:rFonts w:ascii="Arial" w:hAnsi="Arial" w:cs="Arial"/>
            <w:b/>
            <w:bCs/>
          </w:rPr>
          <w:t>https://www.youtube.com/watch?v=tVTi54D71Ls</w:t>
        </w:r>
      </w:hyperlink>
    </w:p>
    <w:p w14:paraId="10810A31" w14:textId="597605DC" w:rsidR="002D3131" w:rsidRDefault="00C50FB0" w:rsidP="002D3131">
      <w:pPr>
        <w:pStyle w:val="ListParagraph"/>
        <w:ind w:left="1512"/>
        <w:rPr>
          <w:rFonts w:ascii="Arial" w:hAnsi="Arial" w:cs="Arial"/>
          <w:b/>
          <w:bCs/>
        </w:rPr>
      </w:pPr>
      <w:hyperlink r:id="rId21" w:history="1">
        <w:r w:rsidR="001610B9" w:rsidRPr="00033F67">
          <w:rPr>
            <w:rStyle w:val="Hyperlink"/>
            <w:rFonts w:ascii="Arial" w:hAnsi="Arial" w:cs="Arial"/>
            <w:b/>
            <w:bCs/>
          </w:rPr>
          <w:t>https://www.youtube.com/watch?v=twnWfyJN5OY</w:t>
        </w:r>
      </w:hyperlink>
    </w:p>
    <w:p w14:paraId="06CC75E2" w14:textId="77777777" w:rsidR="001610B9" w:rsidRDefault="001610B9" w:rsidP="002D3131">
      <w:pPr>
        <w:pStyle w:val="ListParagraph"/>
        <w:ind w:left="1512"/>
        <w:rPr>
          <w:rFonts w:ascii="Arial" w:hAnsi="Arial" w:cs="Arial"/>
          <w:b/>
          <w:bCs/>
        </w:rPr>
      </w:pPr>
    </w:p>
    <w:p w14:paraId="1DC6452A" w14:textId="2470EA7F" w:rsidR="00B42FE2" w:rsidRDefault="00B42FE2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op</w:t>
      </w:r>
      <w:r w:rsidR="002D3131">
        <w:rPr>
          <w:rFonts w:ascii="Arial" w:hAnsi="Arial" w:cs="Arial"/>
          <w:b/>
          <w:bCs/>
        </w:rPr>
        <w:t xml:space="preserve"> - </w:t>
      </w:r>
      <w:hyperlink r:id="rId22" w:history="1">
        <w:r w:rsidR="002D3131" w:rsidRPr="00033F67">
          <w:rPr>
            <w:rStyle w:val="Hyperlink"/>
            <w:rFonts w:ascii="Arial" w:hAnsi="Arial" w:cs="Arial"/>
            <w:b/>
            <w:bCs/>
          </w:rPr>
          <w:t>https://www.youtube.com/watch?v=rr2QNc2XgmM</w:t>
        </w:r>
      </w:hyperlink>
    </w:p>
    <w:p w14:paraId="757B3349" w14:textId="77777777" w:rsidR="002D3131" w:rsidRDefault="002D3131" w:rsidP="002D3131">
      <w:pPr>
        <w:pStyle w:val="ListParagraph"/>
        <w:ind w:left="1512"/>
        <w:rPr>
          <w:rFonts w:ascii="Arial" w:hAnsi="Arial" w:cs="Arial"/>
          <w:b/>
          <w:bCs/>
        </w:rPr>
      </w:pPr>
    </w:p>
    <w:p w14:paraId="61FE5AC1" w14:textId="50F8CFAD" w:rsidR="00B42FE2" w:rsidRDefault="00B42FE2" w:rsidP="00B42FE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adona</w:t>
      </w:r>
      <w:r w:rsidR="002D3131">
        <w:rPr>
          <w:rFonts w:ascii="Arial" w:hAnsi="Arial" w:cs="Arial"/>
          <w:b/>
          <w:bCs/>
        </w:rPr>
        <w:t xml:space="preserve"> - </w:t>
      </w:r>
      <w:hyperlink r:id="rId23" w:history="1">
        <w:r w:rsidR="002D3131" w:rsidRPr="00033F67">
          <w:rPr>
            <w:rStyle w:val="Hyperlink"/>
            <w:rFonts w:ascii="Arial" w:hAnsi="Arial" w:cs="Arial"/>
            <w:b/>
            <w:bCs/>
          </w:rPr>
          <w:t>https://www.youtube.com/watch?v=BqZfsuMw9r0</w:t>
        </w:r>
      </w:hyperlink>
    </w:p>
    <w:p w14:paraId="35B1604F" w14:textId="54B1F445" w:rsidR="002D3131" w:rsidRDefault="00C50FB0" w:rsidP="002D3131">
      <w:pPr>
        <w:pStyle w:val="ListParagraph"/>
        <w:ind w:left="1512"/>
        <w:rPr>
          <w:rFonts w:ascii="Arial" w:hAnsi="Arial" w:cs="Arial"/>
          <w:b/>
          <w:bCs/>
        </w:rPr>
      </w:pPr>
      <w:hyperlink r:id="rId24" w:history="1">
        <w:r w:rsidR="002D3131" w:rsidRPr="00033F67">
          <w:rPr>
            <w:rStyle w:val="Hyperlink"/>
            <w:rFonts w:ascii="Arial" w:hAnsi="Arial" w:cs="Arial"/>
            <w:b/>
            <w:bCs/>
          </w:rPr>
          <w:t>https://www.youtube.com/watch?v=oqdFz4aJRSM</w:t>
        </w:r>
      </w:hyperlink>
    </w:p>
    <w:p w14:paraId="3E478DBC" w14:textId="5A154C9F" w:rsidR="001610B9" w:rsidRDefault="001610B9" w:rsidP="001610B9">
      <w:pPr>
        <w:rPr>
          <w:rFonts w:ascii="Arial" w:hAnsi="Arial" w:cs="Arial"/>
          <w:b/>
          <w:bCs/>
        </w:rPr>
      </w:pPr>
    </w:p>
    <w:p w14:paraId="5556900D" w14:textId="71807C56" w:rsidR="00F06F64" w:rsidRDefault="00F06F64" w:rsidP="001610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Foot Skill Resources:</w:t>
      </w:r>
    </w:p>
    <w:p w14:paraId="692EED6B" w14:textId="30DF0DEC" w:rsidR="00F06F64" w:rsidRDefault="00C50FB0" w:rsidP="001610B9">
      <w:pPr>
        <w:rPr>
          <w:rFonts w:ascii="Arial" w:hAnsi="Arial" w:cs="Arial"/>
          <w:b/>
          <w:bCs/>
        </w:rPr>
      </w:pPr>
      <w:hyperlink r:id="rId25" w:history="1">
        <w:r w:rsidR="00F06F64" w:rsidRPr="00ED7F2A">
          <w:rPr>
            <w:rStyle w:val="Hyperlink"/>
            <w:rFonts w:ascii="Arial" w:hAnsi="Arial" w:cs="Arial"/>
            <w:b/>
            <w:bCs/>
          </w:rPr>
          <w:t>https://www.youtube.com/watch?v=s5a9g1aIHmQ&amp;list=RDCMUCkyywhlqhEGTYdAebSXGaBQ&amp;index=2</w:t>
        </w:r>
      </w:hyperlink>
    </w:p>
    <w:p w14:paraId="6D373BD2" w14:textId="352E33EF" w:rsidR="00F06F64" w:rsidRDefault="00C50FB0" w:rsidP="001610B9">
      <w:pPr>
        <w:rPr>
          <w:rFonts w:ascii="Arial" w:hAnsi="Arial" w:cs="Arial"/>
          <w:b/>
          <w:bCs/>
        </w:rPr>
      </w:pPr>
      <w:hyperlink r:id="rId26" w:history="1">
        <w:r w:rsidR="00F06F64" w:rsidRPr="00ED7F2A">
          <w:rPr>
            <w:rStyle w:val="Hyperlink"/>
            <w:rFonts w:ascii="Arial" w:hAnsi="Arial" w:cs="Arial"/>
            <w:b/>
            <w:bCs/>
          </w:rPr>
          <w:t>https://www.youtube.com/watch?v=yHaPNs_CL7k&amp;list=RDCMUCkyywhlqhEGTYdAebSXGaBQ&amp;index=3</w:t>
        </w:r>
      </w:hyperlink>
    </w:p>
    <w:p w14:paraId="1929E72E" w14:textId="15968B91" w:rsidR="00F06F64" w:rsidRDefault="00C50FB0" w:rsidP="001610B9">
      <w:pPr>
        <w:rPr>
          <w:rFonts w:ascii="Arial" w:hAnsi="Arial" w:cs="Arial"/>
          <w:b/>
          <w:bCs/>
        </w:rPr>
      </w:pPr>
      <w:hyperlink r:id="rId27" w:history="1">
        <w:r w:rsidR="00F06F64" w:rsidRPr="00ED7F2A">
          <w:rPr>
            <w:rStyle w:val="Hyperlink"/>
            <w:rFonts w:ascii="Arial" w:hAnsi="Arial" w:cs="Arial"/>
            <w:b/>
            <w:bCs/>
          </w:rPr>
          <w:t>https://www.youtube.com/watch?v=TiQrdVjT-xw&amp;list=RDCMUCkyywhlqhEGTYdAebSXGaBQ&amp;index=6</w:t>
        </w:r>
      </w:hyperlink>
    </w:p>
    <w:p w14:paraId="3C6F3303" w14:textId="77777777" w:rsidR="00F06F64" w:rsidRDefault="00F06F64" w:rsidP="001610B9">
      <w:pPr>
        <w:rPr>
          <w:rFonts w:ascii="Arial" w:hAnsi="Arial" w:cs="Arial"/>
          <w:b/>
          <w:bCs/>
        </w:rPr>
      </w:pPr>
    </w:p>
    <w:p w14:paraId="7E646BB3" w14:textId="77777777" w:rsidR="00F06F64" w:rsidRDefault="00F06F64" w:rsidP="001610B9">
      <w:pPr>
        <w:rPr>
          <w:rFonts w:ascii="Arial" w:hAnsi="Arial" w:cs="Arial"/>
          <w:b/>
          <w:bCs/>
        </w:rPr>
      </w:pPr>
    </w:p>
    <w:p w14:paraId="7E295C1B" w14:textId="74E132BD" w:rsidR="001610B9" w:rsidRDefault="001610B9" w:rsidP="001610B9">
      <w:pPr>
        <w:rPr>
          <w:rFonts w:ascii="Arial" w:hAnsi="Arial" w:cs="Arial"/>
          <w:b/>
          <w:bCs/>
        </w:rPr>
      </w:pPr>
      <w:r w:rsidRPr="00CD17AB">
        <w:rPr>
          <w:rFonts w:ascii="Arial" w:hAnsi="Arial" w:cs="Arial"/>
          <w:b/>
          <w:bCs/>
          <w:u w:val="single"/>
        </w:rPr>
        <w:t>Passing &amp; Receiving</w:t>
      </w:r>
      <w:r>
        <w:rPr>
          <w:rFonts w:ascii="Arial" w:hAnsi="Arial" w:cs="Arial"/>
          <w:b/>
          <w:bCs/>
        </w:rPr>
        <w:t xml:space="preserve">: </w:t>
      </w:r>
      <w:r w:rsidRPr="001610B9">
        <w:rPr>
          <w:rFonts w:ascii="Arial" w:hAnsi="Arial" w:cs="Arial"/>
          <w:b/>
          <w:bCs/>
          <w:color w:val="FF0000"/>
        </w:rPr>
        <w:t>15 minutes</w:t>
      </w:r>
    </w:p>
    <w:p w14:paraId="040F545A" w14:textId="5B23AE66" w:rsidR="001610B9" w:rsidRDefault="001610B9" w:rsidP="001610B9">
      <w:pPr>
        <w:rPr>
          <w:rFonts w:ascii="Arial" w:hAnsi="Arial" w:cs="Arial"/>
          <w:b/>
          <w:bCs/>
        </w:rPr>
      </w:pPr>
    </w:p>
    <w:p w14:paraId="38491E34" w14:textId="18EAA586" w:rsidR="001610B9" w:rsidRDefault="001610B9" w:rsidP="001610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it looks - follow BCSA passing sheets provided. Start slow and work over the 8 weeks to more complicated patterns.</w:t>
      </w:r>
    </w:p>
    <w:p w14:paraId="7CDCD015" w14:textId="3E279DA1" w:rsidR="00F34330" w:rsidRDefault="00F34330" w:rsidP="001610B9">
      <w:pPr>
        <w:rPr>
          <w:rFonts w:ascii="Arial" w:hAnsi="Arial" w:cs="Arial"/>
          <w:b/>
          <w:bCs/>
        </w:rPr>
      </w:pPr>
    </w:p>
    <w:p w14:paraId="10D707D4" w14:textId="367CD953" w:rsidR="00F34330" w:rsidRDefault="00F34330" w:rsidP="001610B9">
      <w:pPr>
        <w:rPr>
          <w:rFonts w:ascii="Arial" w:hAnsi="Arial" w:cs="Arial"/>
          <w:b/>
          <w:bCs/>
        </w:rPr>
      </w:pPr>
      <w:r w:rsidRPr="00CD17AB">
        <w:rPr>
          <w:rFonts w:ascii="Arial" w:hAnsi="Arial" w:cs="Arial"/>
          <w:b/>
          <w:bCs/>
          <w:highlight w:val="yellow"/>
        </w:rPr>
        <w:t>Passing</w:t>
      </w:r>
      <w:r>
        <w:rPr>
          <w:rFonts w:ascii="Arial" w:hAnsi="Arial" w:cs="Arial"/>
          <w:b/>
          <w:bCs/>
        </w:rPr>
        <w:t xml:space="preserve"> focus on using both left and right foot, accuracy, proper weight (how hard the pass needs to be to reach partner (close/far)) and passing from a dribble (don’t standstill).</w:t>
      </w:r>
    </w:p>
    <w:p w14:paraId="3BB084EF" w14:textId="19B7F511" w:rsidR="00FC75C8" w:rsidRDefault="00FC75C8" w:rsidP="00FC75C8">
      <w:pPr>
        <w:rPr>
          <w:rFonts w:ascii="Arial" w:hAnsi="Arial" w:cs="Arial"/>
          <w:b/>
          <w:bCs/>
        </w:rPr>
      </w:pPr>
      <w:r w:rsidRPr="00FC75C8">
        <w:rPr>
          <w:rFonts w:ascii="Arial" w:hAnsi="Arial" w:cs="Arial"/>
          <w:b/>
          <w:bCs/>
          <w:color w:val="FF0000"/>
        </w:rPr>
        <w:t>**</w:t>
      </w:r>
      <w:r>
        <w:rPr>
          <w:rFonts w:ascii="Arial" w:hAnsi="Arial" w:cs="Arial"/>
          <w:b/>
          <w:bCs/>
        </w:rPr>
        <w:t xml:space="preserve">Good demos, explanations (passing/receiving) and use of cones; can be done with partner passing not a wall. </w:t>
      </w:r>
      <w:hyperlink r:id="rId28" w:history="1">
        <w:r w:rsidRPr="00ED7F2A">
          <w:rPr>
            <w:rStyle w:val="Hyperlink"/>
            <w:rFonts w:ascii="Arial" w:hAnsi="Arial" w:cs="Arial"/>
            <w:b/>
            <w:bCs/>
          </w:rPr>
          <w:t>https://www.youtube.com/watch?v=YKd9fYNAvHk</w:t>
        </w:r>
      </w:hyperlink>
    </w:p>
    <w:p w14:paraId="7DE898BE" w14:textId="77777777" w:rsidR="00FC75C8" w:rsidRDefault="00FC75C8" w:rsidP="00FC75C8">
      <w:pPr>
        <w:rPr>
          <w:rFonts w:ascii="Arial" w:hAnsi="Arial" w:cs="Arial"/>
          <w:b/>
          <w:bCs/>
        </w:rPr>
      </w:pPr>
    </w:p>
    <w:p w14:paraId="0D22410E" w14:textId="77777777" w:rsidR="001610B9" w:rsidRDefault="001610B9" w:rsidP="001610B9">
      <w:pPr>
        <w:rPr>
          <w:rFonts w:ascii="Arial" w:hAnsi="Arial" w:cs="Arial"/>
          <w:b/>
          <w:bCs/>
        </w:rPr>
      </w:pPr>
    </w:p>
    <w:p w14:paraId="054D8E80" w14:textId="35BAA8A9" w:rsidR="001610B9" w:rsidRDefault="00733FEA" w:rsidP="001610B9">
      <w:pPr>
        <w:rPr>
          <w:rFonts w:ascii="Arial" w:hAnsi="Arial" w:cs="Arial"/>
          <w:b/>
          <w:bCs/>
        </w:rPr>
      </w:pPr>
      <w:r w:rsidRPr="00CD17AB">
        <w:rPr>
          <w:rFonts w:ascii="Arial" w:hAnsi="Arial" w:cs="Arial"/>
          <w:b/>
          <w:bCs/>
          <w:highlight w:val="yellow"/>
        </w:rPr>
        <w:t>Receiving</w:t>
      </w:r>
      <w:r w:rsidR="00B072CA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i</w:t>
      </w:r>
      <w:r w:rsidR="001610B9">
        <w:rPr>
          <w:rFonts w:ascii="Arial" w:hAnsi="Arial" w:cs="Arial"/>
          <w:b/>
          <w:bCs/>
        </w:rPr>
        <w:t>ndividual skills to train:</w:t>
      </w:r>
    </w:p>
    <w:p w14:paraId="0E57C9F6" w14:textId="77777777" w:rsidR="001610B9" w:rsidRDefault="001610B9" w:rsidP="001610B9">
      <w:pPr>
        <w:rPr>
          <w:rFonts w:ascii="Arial" w:hAnsi="Arial" w:cs="Arial"/>
          <w:b/>
          <w:bCs/>
        </w:rPr>
      </w:pPr>
    </w:p>
    <w:p w14:paraId="02E6779E" w14:textId="3AD5211A" w:rsidR="001610B9" w:rsidRDefault="00B072CA" w:rsidP="001610B9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e </w:t>
      </w:r>
      <w:r w:rsidR="001D68FA">
        <w:rPr>
          <w:rFonts w:ascii="Arial" w:hAnsi="Arial" w:cs="Arial"/>
          <w:b/>
          <w:bCs/>
        </w:rPr>
        <w:t>both feet, left and right</w:t>
      </w:r>
    </w:p>
    <w:p w14:paraId="1D63B6E4" w14:textId="56D420AA" w:rsidR="00EA024E" w:rsidRDefault="00EA024E" w:rsidP="001610B9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e &amp; two touch</w:t>
      </w:r>
    </w:p>
    <w:p w14:paraId="22F5FE17" w14:textId="7EA5BD7D" w:rsidR="00EA024E" w:rsidRPr="00EA024E" w:rsidRDefault="00EA024E" w:rsidP="00EA024E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ive in motion (run forward to meet the ball &amp; pass, jog backwards and set to receive)</w:t>
      </w:r>
    </w:p>
    <w:p w14:paraId="030768D1" w14:textId="26AC07EB" w:rsidR="00B072CA" w:rsidRPr="003F72E3" w:rsidRDefault="00B072CA" w:rsidP="00EA024E">
      <w:pPr>
        <w:pStyle w:val="ListParagraph"/>
        <w:numPr>
          <w:ilvl w:val="0"/>
          <w:numId w:val="31"/>
        </w:numPr>
        <w:rPr>
          <w:rStyle w:val="Hyperlink"/>
          <w:rFonts w:ascii="Arial" w:hAnsi="Arial" w:cs="Arial"/>
          <w:b/>
          <w:bCs/>
          <w:color w:val="auto"/>
          <w:u w:val="none"/>
        </w:rPr>
      </w:pPr>
      <w:r>
        <w:rPr>
          <w:rFonts w:ascii="Arial" w:hAnsi="Arial" w:cs="Arial"/>
          <w:b/>
          <w:bCs/>
        </w:rPr>
        <w:t>Receive with inside and outside of foot</w:t>
      </w:r>
      <w:r w:rsidR="00092EEC">
        <w:rPr>
          <w:rFonts w:ascii="Arial" w:hAnsi="Arial" w:cs="Arial"/>
          <w:b/>
          <w:bCs/>
        </w:rPr>
        <w:t xml:space="preserve"> – great little colour game = </w:t>
      </w:r>
      <w:hyperlink r:id="rId29" w:history="1">
        <w:r w:rsidR="00EA024E" w:rsidRPr="00ED7F2A">
          <w:rPr>
            <w:rStyle w:val="Hyperlink"/>
            <w:rFonts w:ascii="Arial" w:hAnsi="Arial" w:cs="Arial"/>
            <w:b/>
            <w:bCs/>
          </w:rPr>
          <w:t>https://www.youtube.com/watch?v=eW9XAiYWnPw</w:t>
        </w:r>
      </w:hyperlink>
      <w:bookmarkStart w:id="0" w:name="_Hlk43203562"/>
    </w:p>
    <w:p w14:paraId="30B88CED" w14:textId="084B0A03" w:rsidR="003F72E3" w:rsidRDefault="003F72E3" w:rsidP="003F72E3">
      <w:pPr>
        <w:pStyle w:val="ListParagraph"/>
        <w:ind w:left="792"/>
        <w:rPr>
          <w:rFonts w:ascii="Arial" w:hAnsi="Arial" w:cs="Arial"/>
          <w:b/>
          <w:bCs/>
        </w:rPr>
      </w:pPr>
    </w:p>
    <w:p w14:paraId="41CBDB86" w14:textId="31C7B1BC" w:rsidR="003F72E3" w:rsidRDefault="003F72E3" w:rsidP="003F72E3">
      <w:pPr>
        <w:pStyle w:val="ListParagraph"/>
        <w:ind w:left="792"/>
        <w:rPr>
          <w:rFonts w:ascii="Arial" w:hAnsi="Arial" w:cs="Arial"/>
          <w:b/>
          <w:bCs/>
        </w:rPr>
      </w:pPr>
    </w:p>
    <w:p w14:paraId="54FA3C6F" w14:textId="77777777" w:rsidR="003F72E3" w:rsidRPr="00EA024E" w:rsidRDefault="003F72E3" w:rsidP="003F72E3">
      <w:pPr>
        <w:pStyle w:val="ListParagraph"/>
        <w:ind w:left="792"/>
        <w:rPr>
          <w:rFonts w:ascii="Arial" w:hAnsi="Arial" w:cs="Arial"/>
          <w:b/>
          <w:bCs/>
        </w:rPr>
      </w:pPr>
    </w:p>
    <w:bookmarkEnd w:id="0"/>
    <w:p w14:paraId="3B36435E" w14:textId="13C0754B" w:rsidR="00B072CA" w:rsidRDefault="00B072CA" w:rsidP="001610B9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eive on the half turn - </w:t>
      </w:r>
      <w:hyperlink r:id="rId30" w:history="1">
        <w:r w:rsidRPr="00ED7F2A">
          <w:rPr>
            <w:rStyle w:val="Hyperlink"/>
            <w:rFonts w:ascii="Arial" w:hAnsi="Arial" w:cs="Arial"/>
            <w:b/>
            <w:bCs/>
          </w:rPr>
          <w:t>https://www.youtube.com/watch?v=Exs7WDRsBpo</w:t>
        </w:r>
      </w:hyperlink>
    </w:p>
    <w:p w14:paraId="59608D72" w14:textId="681F2807" w:rsidR="00F06F64" w:rsidRDefault="00F06F64" w:rsidP="00F06F64">
      <w:pPr>
        <w:pStyle w:val="ListParagraph"/>
        <w:ind w:left="792"/>
        <w:rPr>
          <w:rFonts w:ascii="Arial" w:hAnsi="Arial" w:cs="Arial"/>
          <w:b/>
          <w:bCs/>
        </w:rPr>
      </w:pPr>
    </w:p>
    <w:p w14:paraId="4C7D79E6" w14:textId="528A45D8" w:rsidR="00B072CA" w:rsidRPr="003F72E3" w:rsidRDefault="00B072CA" w:rsidP="001610B9">
      <w:pPr>
        <w:pStyle w:val="ListParagraph"/>
        <w:numPr>
          <w:ilvl w:val="0"/>
          <w:numId w:val="31"/>
        </w:numPr>
        <w:rPr>
          <w:rStyle w:val="Hyperlink"/>
          <w:rFonts w:ascii="Arial" w:hAnsi="Arial" w:cs="Arial"/>
          <w:b/>
          <w:bCs/>
          <w:color w:val="auto"/>
          <w:u w:val="none"/>
        </w:rPr>
      </w:pPr>
      <w:r>
        <w:rPr>
          <w:rFonts w:ascii="Arial" w:hAnsi="Arial" w:cs="Arial"/>
          <w:b/>
          <w:bCs/>
        </w:rPr>
        <w:t>Receive on the back foot, turn and</w:t>
      </w:r>
      <w:r w:rsidR="00FC75C8">
        <w:rPr>
          <w:rFonts w:ascii="Arial" w:hAnsi="Arial" w:cs="Arial"/>
          <w:b/>
          <w:bCs/>
        </w:rPr>
        <w:t>…</w:t>
      </w:r>
      <w:r>
        <w:rPr>
          <w:rFonts w:ascii="Arial" w:hAnsi="Arial" w:cs="Arial"/>
          <w:b/>
          <w:bCs/>
        </w:rPr>
        <w:t xml:space="preserve"> dribble/sprint </w:t>
      </w:r>
      <w:r w:rsidR="00FC75C8">
        <w:rPr>
          <w:rFonts w:ascii="Arial" w:hAnsi="Arial" w:cs="Arial"/>
          <w:b/>
          <w:bCs/>
        </w:rPr>
        <w:t xml:space="preserve">or pass </w:t>
      </w:r>
      <w:r>
        <w:rPr>
          <w:rFonts w:ascii="Arial" w:hAnsi="Arial" w:cs="Arial"/>
          <w:b/>
          <w:bCs/>
        </w:rPr>
        <w:t xml:space="preserve">- </w:t>
      </w:r>
      <w:hyperlink r:id="rId31" w:history="1">
        <w:r w:rsidRPr="00ED7F2A">
          <w:rPr>
            <w:rStyle w:val="Hyperlink"/>
            <w:rFonts w:ascii="Arial" w:hAnsi="Arial" w:cs="Arial"/>
            <w:b/>
            <w:bCs/>
          </w:rPr>
          <w:t>https://www.youtube.com/watch?v=kaLe2YWsd9w</w:t>
        </w:r>
      </w:hyperlink>
      <w:r w:rsidR="00EA024E">
        <w:rPr>
          <w:rFonts w:ascii="Arial" w:hAnsi="Arial" w:cs="Arial"/>
          <w:b/>
          <w:bCs/>
        </w:rPr>
        <w:t xml:space="preserve"> </w:t>
      </w:r>
      <w:hyperlink r:id="rId32" w:history="1">
        <w:r w:rsidR="00EA024E" w:rsidRPr="00ED7F2A">
          <w:rPr>
            <w:rStyle w:val="Hyperlink"/>
            <w:rFonts w:ascii="Arial" w:hAnsi="Arial" w:cs="Arial"/>
            <w:b/>
            <w:bCs/>
          </w:rPr>
          <w:t>https://www.youtube.com/watch?v=yF07mSxIxyc&amp;list=PLUb36cRJxXjKnxu_bzrzUY09ahDy11Fq7&amp;index=4</w:t>
        </w:r>
      </w:hyperlink>
    </w:p>
    <w:p w14:paraId="1DA65A78" w14:textId="77777777" w:rsidR="003F72E3" w:rsidRPr="003F72E3" w:rsidRDefault="003F72E3" w:rsidP="003F72E3">
      <w:pPr>
        <w:rPr>
          <w:rFonts w:ascii="Arial" w:hAnsi="Arial" w:cs="Arial"/>
          <w:b/>
          <w:bCs/>
        </w:rPr>
      </w:pPr>
    </w:p>
    <w:p w14:paraId="60368F18" w14:textId="440664D0" w:rsidR="00B072CA" w:rsidRDefault="00EA024E" w:rsidP="001610B9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eive away from the body (L&amp;R, inside &amp; outside of foot, out to the side &amp; across the body )- </w:t>
      </w:r>
      <w:hyperlink r:id="rId33" w:history="1">
        <w:r w:rsidRPr="00ED7F2A">
          <w:rPr>
            <w:rStyle w:val="Hyperlink"/>
            <w:rFonts w:ascii="Arial" w:hAnsi="Arial" w:cs="Arial"/>
            <w:b/>
            <w:bCs/>
          </w:rPr>
          <w:t>https://www.youtube.com/watch?v=qx1rtko44lw</w:t>
        </w:r>
      </w:hyperlink>
    </w:p>
    <w:p w14:paraId="631E4FBE" w14:textId="2DBAF5FE" w:rsidR="00EA024E" w:rsidRPr="00FC75C8" w:rsidRDefault="00EA024E" w:rsidP="00FC75C8">
      <w:pPr>
        <w:ind w:left="432"/>
        <w:rPr>
          <w:rFonts w:ascii="Arial" w:hAnsi="Arial" w:cs="Arial"/>
          <w:b/>
          <w:bCs/>
        </w:rPr>
      </w:pPr>
    </w:p>
    <w:p w14:paraId="5B1F920C" w14:textId="505E7768" w:rsidR="001610B9" w:rsidRDefault="001610B9" w:rsidP="001610B9">
      <w:pPr>
        <w:rPr>
          <w:rFonts w:ascii="Arial" w:hAnsi="Arial" w:cs="Arial"/>
          <w:b/>
          <w:bCs/>
        </w:rPr>
      </w:pPr>
    </w:p>
    <w:p w14:paraId="68615ADF" w14:textId="2CE8EAEE" w:rsidR="001610B9" w:rsidRDefault="00FC75C8" w:rsidP="001610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l Down </w:t>
      </w:r>
      <w:r w:rsidRPr="00FC75C8">
        <w:rPr>
          <w:rFonts w:ascii="Arial" w:hAnsi="Arial" w:cs="Arial"/>
          <w:b/>
          <w:bCs/>
          <w:color w:val="FF0000"/>
        </w:rPr>
        <w:t>5 minutes</w:t>
      </w:r>
    </w:p>
    <w:p w14:paraId="2BCAF234" w14:textId="7E8982DA" w:rsidR="00EA024E" w:rsidRDefault="00EA024E" w:rsidP="001610B9">
      <w:pPr>
        <w:rPr>
          <w:rFonts w:ascii="Arial" w:hAnsi="Arial" w:cs="Arial"/>
          <w:b/>
          <w:bCs/>
        </w:rPr>
      </w:pPr>
    </w:p>
    <w:p w14:paraId="7C6DCF97" w14:textId="4FFBEBD5" w:rsidR="00FC75C8" w:rsidRPr="00846BAD" w:rsidRDefault="00FC75C8" w:rsidP="001610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ght movement</w:t>
      </w:r>
      <w:r w:rsidR="00846BAD">
        <w:rPr>
          <w:rFonts w:ascii="Arial" w:hAnsi="Arial" w:cs="Arial"/>
          <w:b/>
          <w:bCs/>
        </w:rPr>
        <w:t xml:space="preserve"> – </w:t>
      </w:r>
      <w:r w:rsidR="00846BAD" w:rsidRPr="00846BAD">
        <w:rPr>
          <w:rFonts w:ascii="Arial" w:hAnsi="Arial" w:cs="Arial"/>
          <w:b/>
          <w:bCs/>
          <w:sz w:val="20"/>
          <w:szCs w:val="20"/>
        </w:rPr>
        <w:t>perform between cones, each movement is done for one pass through</w:t>
      </w:r>
      <w:r w:rsidRPr="00846BAD">
        <w:rPr>
          <w:rFonts w:ascii="Arial" w:hAnsi="Arial" w:cs="Arial"/>
          <w:b/>
          <w:bCs/>
          <w:sz w:val="20"/>
          <w:szCs w:val="20"/>
        </w:rPr>
        <w:t>:</w:t>
      </w:r>
    </w:p>
    <w:p w14:paraId="0E693979" w14:textId="75CE8017" w:rsidR="00FC75C8" w:rsidRDefault="00FC75C8" w:rsidP="001610B9">
      <w:pPr>
        <w:rPr>
          <w:rFonts w:ascii="Arial" w:hAnsi="Arial" w:cs="Arial"/>
          <w:b/>
          <w:bCs/>
        </w:rPr>
      </w:pPr>
    </w:p>
    <w:p w14:paraId="0E14E7D9" w14:textId="20065665" w:rsidR="00FC75C8" w:rsidRDefault="00FC75C8" w:rsidP="00FC75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g</w:t>
      </w:r>
    </w:p>
    <w:p w14:paraId="2E2D27A7" w14:textId="29796399" w:rsidR="00FC75C8" w:rsidRDefault="00FC75C8" w:rsidP="00FC75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p with big arms</w:t>
      </w:r>
    </w:p>
    <w:p w14:paraId="30EEB6EE" w14:textId="56D7250A" w:rsidR="00FC75C8" w:rsidRDefault="00FC75C8" w:rsidP="00FC75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eep (</w:t>
      </w:r>
      <w:r w:rsidR="00846BAD">
        <w:rPr>
          <w:rFonts w:ascii="Arial" w:hAnsi="Arial" w:cs="Arial"/>
          <w:b/>
          <w:bCs/>
        </w:rPr>
        <w:t>as you walk bend at the waist sweep the ground with hands, stand up take 2 steps repeat</w:t>
      </w:r>
      <w:r>
        <w:rPr>
          <w:rFonts w:ascii="Arial" w:hAnsi="Arial" w:cs="Arial"/>
          <w:b/>
          <w:bCs/>
        </w:rPr>
        <w:t>)</w:t>
      </w:r>
    </w:p>
    <w:p w14:paraId="59D79E19" w14:textId="7C58C4D6" w:rsidR="00FC75C8" w:rsidRDefault="00846BAD" w:rsidP="00FC75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n Leg (knee up in front swing out to the side – open the gate – L&amp;R as you walk)</w:t>
      </w:r>
    </w:p>
    <w:p w14:paraId="1FDB4729" w14:textId="4F17AA6D" w:rsidR="00846BAD" w:rsidRDefault="00846BAD" w:rsidP="00FC75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se Leg (knee up to the side swing to the front of body – close the gate – L&amp;R as you walk)</w:t>
      </w:r>
    </w:p>
    <w:p w14:paraId="6CFD9A6A" w14:textId="48C3B04C" w:rsidR="00846BAD" w:rsidRDefault="00846BAD" w:rsidP="00FC75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nges</w:t>
      </w:r>
    </w:p>
    <w:p w14:paraId="164F2CC7" w14:textId="030C52C3" w:rsidR="00846BAD" w:rsidRPr="00FC75C8" w:rsidRDefault="00846BAD" w:rsidP="00FC75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f stretch (point toe to sky, hold 3 sec walk 2 steps repeat alternating feet)</w:t>
      </w:r>
    </w:p>
    <w:sectPr w:rsidR="00846BAD" w:rsidRPr="00FC75C8" w:rsidSect="008C49BC">
      <w:headerReference w:type="default" r:id="rId34"/>
      <w:footerReference w:type="default" r:id="rId35"/>
      <w:pgSz w:w="12240" w:h="15840"/>
      <w:pgMar w:top="1440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B65E" w14:textId="77777777" w:rsidR="00C50FB0" w:rsidRDefault="00C50FB0">
      <w:r>
        <w:separator/>
      </w:r>
    </w:p>
  </w:endnote>
  <w:endnote w:type="continuationSeparator" w:id="0">
    <w:p w14:paraId="5FAB197A" w14:textId="77777777" w:rsidR="00C50FB0" w:rsidRDefault="00C5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8D23" w14:textId="77777777" w:rsidR="00325F07" w:rsidRDefault="00325F07" w:rsidP="00B638FF">
    <w:pPr>
      <w:pStyle w:val="Footer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~~~~~~~~~~~~~~~~~~~~~~~~~~~~~~~~~~~~~~~~~~~~~~~~~~~~~~~~~~~~~~~~~~~~~~~~~~~~</w:t>
    </w:r>
  </w:p>
  <w:p w14:paraId="1B572C3E" w14:textId="77777777" w:rsidR="006E3B3F" w:rsidRDefault="00B638FF" w:rsidP="00B638FF">
    <w:pPr>
      <w:pStyle w:val="Footer"/>
      <w:jc w:val="center"/>
    </w:pPr>
    <w:r>
      <w:rPr>
        <w:rFonts w:ascii="Arial" w:hAnsi="Arial" w:cs="Arial"/>
        <w:sz w:val="21"/>
        <w:szCs w:val="21"/>
      </w:rPr>
      <w:t>Fostering a lifelong passion for the game of soccer, instilling the importance of fair play, and creating positive team experien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E39AB" w14:textId="77777777" w:rsidR="00C50FB0" w:rsidRDefault="00C50FB0">
      <w:r>
        <w:separator/>
      </w:r>
    </w:p>
  </w:footnote>
  <w:footnote w:type="continuationSeparator" w:id="0">
    <w:p w14:paraId="3060F337" w14:textId="77777777" w:rsidR="00C50FB0" w:rsidRDefault="00C5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B62C" w14:textId="3F6B1E9C" w:rsidR="003928D7" w:rsidRDefault="0045134C" w:rsidP="003928D7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C2EBE79" wp14:editId="784DEFBC">
          <wp:simplePos x="0" y="0"/>
          <wp:positionH relativeFrom="margin">
            <wp:posOffset>4899660</wp:posOffset>
          </wp:positionH>
          <wp:positionV relativeFrom="margin">
            <wp:posOffset>-617220</wp:posOffset>
          </wp:positionV>
          <wp:extent cx="571500" cy="563880"/>
          <wp:effectExtent l="0" t="0" r="0" b="0"/>
          <wp:wrapSquare wrapText="bothSides"/>
          <wp:docPr id="1" name="Picture 1" descr="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0F2FFF2" wp14:editId="6551E278">
          <wp:simplePos x="0" y="0"/>
          <wp:positionH relativeFrom="margin">
            <wp:posOffset>514350</wp:posOffset>
          </wp:positionH>
          <wp:positionV relativeFrom="margin">
            <wp:posOffset>-617220</wp:posOffset>
          </wp:positionV>
          <wp:extent cx="571500" cy="563880"/>
          <wp:effectExtent l="0" t="0" r="0" b="0"/>
          <wp:wrapSquare wrapText="bothSides"/>
          <wp:docPr id="3" name="Picture 3" descr="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19A" w:rsidRPr="00DD319A">
      <w:rPr>
        <w:rFonts w:ascii="Arial" w:hAnsi="Arial" w:cs="Arial"/>
        <w:b/>
        <w:bCs/>
        <w:sz w:val="20"/>
        <w:szCs w:val="20"/>
      </w:rPr>
      <w:t>WESTSIDE YOUTH SOCCER ASSOCIAT</w:t>
    </w:r>
    <w:r w:rsidR="003928D7">
      <w:rPr>
        <w:rFonts w:ascii="Arial" w:hAnsi="Arial" w:cs="Arial"/>
        <w:b/>
        <w:bCs/>
        <w:sz w:val="20"/>
        <w:szCs w:val="20"/>
      </w:rPr>
      <w:t>ION</w:t>
    </w:r>
  </w:p>
  <w:p w14:paraId="7CCC6B9D" w14:textId="1200E7C3" w:rsidR="006E3B3F" w:rsidRPr="003928D7" w:rsidRDefault="003928D7" w:rsidP="003928D7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</w:t>
    </w:r>
    <w:r w:rsidR="006E3B3F" w:rsidRPr="00DD319A">
      <w:rPr>
        <w:rFonts w:ascii="Arial" w:hAnsi="Arial" w:cs="Arial"/>
        <w:sz w:val="20"/>
        <w:szCs w:val="20"/>
      </w:rPr>
      <w:t>2475 Dobbin Rd, Unit 22 – 703</w:t>
    </w:r>
    <w:r w:rsidR="00DD319A" w:rsidRPr="00DD319A">
      <w:rPr>
        <w:rFonts w:ascii="Arial" w:hAnsi="Arial" w:cs="Arial"/>
        <w:sz w:val="20"/>
        <w:szCs w:val="20"/>
      </w:rPr>
      <w:t xml:space="preserve">, </w:t>
    </w:r>
    <w:r w:rsidR="006E3B3F" w:rsidRPr="00DD319A">
      <w:rPr>
        <w:rFonts w:ascii="Arial" w:hAnsi="Arial" w:cs="Arial"/>
        <w:sz w:val="20"/>
        <w:szCs w:val="20"/>
      </w:rPr>
      <w:t>Westbank BC V4T 2E9</w:t>
    </w:r>
  </w:p>
  <w:p w14:paraId="49495A40" w14:textId="2B314D0A" w:rsidR="006E3B3F" w:rsidRPr="00DD319A" w:rsidRDefault="003928D7" w:rsidP="003928D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="00DD319A" w:rsidRPr="00DD319A">
      <w:rPr>
        <w:rFonts w:ascii="Arial" w:hAnsi="Arial" w:cs="Arial"/>
        <w:sz w:val="20"/>
        <w:szCs w:val="20"/>
      </w:rPr>
      <w:t>778-755</w:t>
    </w:r>
    <w:r w:rsidR="006E3B3F" w:rsidRPr="00DD319A">
      <w:rPr>
        <w:rFonts w:ascii="Arial" w:hAnsi="Arial" w:cs="Arial"/>
        <w:sz w:val="20"/>
        <w:szCs w:val="20"/>
      </w:rPr>
      <w:t>-</w:t>
    </w:r>
    <w:r w:rsidR="00DD319A" w:rsidRPr="00DD319A">
      <w:rPr>
        <w:rFonts w:ascii="Arial" w:hAnsi="Arial" w:cs="Arial"/>
        <w:sz w:val="20"/>
        <w:szCs w:val="20"/>
      </w:rPr>
      <w:t>61</w:t>
    </w:r>
    <w:r w:rsidR="006E3B3F" w:rsidRPr="00DD319A">
      <w:rPr>
        <w:rFonts w:ascii="Arial" w:hAnsi="Arial" w:cs="Arial"/>
        <w:sz w:val="20"/>
        <w:szCs w:val="20"/>
      </w:rPr>
      <w:t>02</w:t>
    </w:r>
    <w:r w:rsidR="00DD319A" w:rsidRPr="00DD319A">
      <w:rPr>
        <w:rFonts w:ascii="Arial" w:hAnsi="Arial" w:cs="Arial"/>
        <w:sz w:val="20"/>
        <w:szCs w:val="20"/>
      </w:rPr>
      <w:t xml:space="preserve">, </w:t>
    </w:r>
    <w:hyperlink r:id="rId2" w:history="1">
      <w:r w:rsidR="00DD319A" w:rsidRPr="00DD319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ssoccer@shaw.ca</w:t>
      </w:r>
    </w:hyperlink>
    <w:r w:rsidR="00DD319A" w:rsidRPr="00DD319A">
      <w:rPr>
        <w:rFonts w:ascii="Arial" w:hAnsi="Arial" w:cs="Arial"/>
        <w:sz w:val="20"/>
        <w:szCs w:val="20"/>
      </w:rPr>
      <w:t xml:space="preserve">, </w:t>
    </w:r>
    <w:r w:rsidR="006E3B3F" w:rsidRPr="00DD319A">
      <w:rPr>
        <w:rFonts w:ascii="Arial" w:hAnsi="Arial" w:cs="Arial"/>
        <w:sz w:val="20"/>
        <w:szCs w:val="20"/>
      </w:rPr>
      <w:t>www.wys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5661"/>
    <w:multiLevelType w:val="hybridMultilevel"/>
    <w:tmpl w:val="1C88017C"/>
    <w:lvl w:ilvl="0" w:tplc="1009000F">
      <w:start w:val="1"/>
      <w:numFmt w:val="decimal"/>
      <w:lvlText w:val="%1."/>
      <w:lvlJc w:val="left"/>
      <w:pPr>
        <w:ind w:left="1512" w:hanging="360"/>
      </w:pPr>
    </w:lvl>
    <w:lvl w:ilvl="1" w:tplc="10090019" w:tentative="1">
      <w:start w:val="1"/>
      <w:numFmt w:val="lowerLetter"/>
      <w:lvlText w:val="%2."/>
      <w:lvlJc w:val="left"/>
      <w:pPr>
        <w:ind w:left="2232" w:hanging="360"/>
      </w:pPr>
    </w:lvl>
    <w:lvl w:ilvl="2" w:tplc="1009001B" w:tentative="1">
      <w:start w:val="1"/>
      <w:numFmt w:val="lowerRoman"/>
      <w:lvlText w:val="%3."/>
      <w:lvlJc w:val="right"/>
      <w:pPr>
        <w:ind w:left="2952" w:hanging="180"/>
      </w:pPr>
    </w:lvl>
    <w:lvl w:ilvl="3" w:tplc="1009000F" w:tentative="1">
      <w:start w:val="1"/>
      <w:numFmt w:val="decimal"/>
      <w:lvlText w:val="%4."/>
      <w:lvlJc w:val="left"/>
      <w:pPr>
        <w:ind w:left="3672" w:hanging="360"/>
      </w:pPr>
    </w:lvl>
    <w:lvl w:ilvl="4" w:tplc="10090019" w:tentative="1">
      <w:start w:val="1"/>
      <w:numFmt w:val="lowerLetter"/>
      <w:lvlText w:val="%5."/>
      <w:lvlJc w:val="left"/>
      <w:pPr>
        <w:ind w:left="4392" w:hanging="360"/>
      </w:pPr>
    </w:lvl>
    <w:lvl w:ilvl="5" w:tplc="1009001B" w:tentative="1">
      <w:start w:val="1"/>
      <w:numFmt w:val="lowerRoman"/>
      <w:lvlText w:val="%6."/>
      <w:lvlJc w:val="right"/>
      <w:pPr>
        <w:ind w:left="5112" w:hanging="180"/>
      </w:pPr>
    </w:lvl>
    <w:lvl w:ilvl="6" w:tplc="1009000F" w:tentative="1">
      <w:start w:val="1"/>
      <w:numFmt w:val="decimal"/>
      <w:lvlText w:val="%7."/>
      <w:lvlJc w:val="left"/>
      <w:pPr>
        <w:ind w:left="5832" w:hanging="360"/>
      </w:pPr>
    </w:lvl>
    <w:lvl w:ilvl="7" w:tplc="10090019" w:tentative="1">
      <w:start w:val="1"/>
      <w:numFmt w:val="lowerLetter"/>
      <w:lvlText w:val="%8."/>
      <w:lvlJc w:val="left"/>
      <w:pPr>
        <w:ind w:left="6552" w:hanging="360"/>
      </w:pPr>
    </w:lvl>
    <w:lvl w:ilvl="8" w:tplc="1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07C1D3C"/>
    <w:multiLevelType w:val="multilevel"/>
    <w:tmpl w:val="3DB0E4A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" w15:restartNumberingAfterBreak="0">
    <w:nsid w:val="14DC72C4"/>
    <w:multiLevelType w:val="multilevel"/>
    <w:tmpl w:val="3DB0E4A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3" w15:restartNumberingAfterBreak="0">
    <w:nsid w:val="171A6BA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CD6767"/>
    <w:multiLevelType w:val="hybridMultilevel"/>
    <w:tmpl w:val="A40A8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3DB"/>
    <w:multiLevelType w:val="multilevel"/>
    <w:tmpl w:val="3DB0E4A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6" w15:restartNumberingAfterBreak="0">
    <w:nsid w:val="25375BF2"/>
    <w:multiLevelType w:val="multilevel"/>
    <w:tmpl w:val="DE84F5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F85DFE"/>
    <w:multiLevelType w:val="hybridMultilevel"/>
    <w:tmpl w:val="97BEFDE6"/>
    <w:lvl w:ilvl="0" w:tplc="061235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38C8"/>
    <w:multiLevelType w:val="hybridMultilevel"/>
    <w:tmpl w:val="95EC0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53854"/>
    <w:multiLevelType w:val="multilevel"/>
    <w:tmpl w:val="3DB0E4A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0" w15:restartNumberingAfterBreak="0">
    <w:nsid w:val="34AF57FD"/>
    <w:multiLevelType w:val="multilevel"/>
    <w:tmpl w:val="3DB0E4A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1" w15:restartNumberingAfterBreak="0">
    <w:nsid w:val="35E7283A"/>
    <w:multiLevelType w:val="hybridMultilevel"/>
    <w:tmpl w:val="68842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DE9"/>
    <w:multiLevelType w:val="hybridMultilevel"/>
    <w:tmpl w:val="8F42549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C73619"/>
    <w:multiLevelType w:val="hybridMultilevel"/>
    <w:tmpl w:val="91EA4330"/>
    <w:lvl w:ilvl="0" w:tplc="1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8E05D1"/>
    <w:multiLevelType w:val="hybridMultilevel"/>
    <w:tmpl w:val="508ED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6BD6"/>
    <w:multiLevelType w:val="hybridMultilevel"/>
    <w:tmpl w:val="22E89168"/>
    <w:lvl w:ilvl="0" w:tplc="0F544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943B2"/>
    <w:multiLevelType w:val="hybridMultilevel"/>
    <w:tmpl w:val="542A60BC"/>
    <w:lvl w:ilvl="0" w:tplc="CD885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C0603"/>
    <w:multiLevelType w:val="hybridMultilevel"/>
    <w:tmpl w:val="2D4E8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71265"/>
    <w:multiLevelType w:val="hybridMultilevel"/>
    <w:tmpl w:val="A61C0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7BC1"/>
    <w:multiLevelType w:val="hybridMultilevel"/>
    <w:tmpl w:val="9D7C3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6917"/>
    <w:multiLevelType w:val="hybridMultilevel"/>
    <w:tmpl w:val="DFECF70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C272A"/>
    <w:multiLevelType w:val="hybridMultilevel"/>
    <w:tmpl w:val="7520C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510C8"/>
    <w:multiLevelType w:val="hybridMultilevel"/>
    <w:tmpl w:val="FE5CC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606C"/>
    <w:multiLevelType w:val="hybridMultilevel"/>
    <w:tmpl w:val="F7C03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A62F0"/>
    <w:multiLevelType w:val="hybridMultilevel"/>
    <w:tmpl w:val="C820130C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633123AD"/>
    <w:multiLevelType w:val="hybridMultilevel"/>
    <w:tmpl w:val="333CE612"/>
    <w:lvl w:ilvl="0" w:tplc="84262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C86DE9"/>
    <w:multiLevelType w:val="multilevel"/>
    <w:tmpl w:val="DE84F5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FA3BEA"/>
    <w:multiLevelType w:val="hybridMultilevel"/>
    <w:tmpl w:val="82F8E38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92210"/>
    <w:multiLevelType w:val="hybridMultilevel"/>
    <w:tmpl w:val="D438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B35F8"/>
    <w:multiLevelType w:val="hybridMultilevel"/>
    <w:tmpl w:val="3A08C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A27FC"/>
    <w:multiLevelType w:val="multilevel"/>
    <w:tmpl w:val="3DB0E4A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5"/>
  </w:num>
  <w:num w:numId="5">
    <w:abstractNumId w:val="7"/>
  </w:num>
  <w:num w:numId="6">
    <w:abstractNumId w:val="8"/>
  </w:num>
  <w:num w:numId="7">
    <w:abstractNumId w:val="17"/>
  </w:num>
  <w:num w:numId="8">
    <w:abstractNumId w:val="11"/>
  </w:num>
  <w:num w:numId="9">
    <w:abstractNumId w:val="3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 w:numId="19">
    <w:abstractNumId w:val="21"/>
  </w:num>
  <w:num w:numId="20">
    <w:abstractNumId w:val="14"/>
  </w:num>
  <w:num w:numId="21">
    <w:abstractNumId w:val="4"/>
  </w:num>
  <w:num w:numId="22">
    <w:abstractNumId w:val="22"/>
  </w:num>
  <w:num w:numId="23">
    <w:abstractNumId w:val="18"/>
  </w:num>
  <w:num w:numId="24">
    <w:abstractNumId w:val="29"/>
  </w:num>
  <w:num w:numId="25">
    <w:abstractNumId w:val="28"/>
  </w:num>
  <w:num w:numId="26">
    <w:abstractNumId w:val="19"/>
  </w:num>
  <w:num w:numId="27">
    <w:abstractNumId w:val="27"/>
  </w:num>
  <w:num w:numId="28">
    <w:abstractNumId w:val="0"/>
  </w:num>
  <w:num w:numId="29">
    <w:abstractNumId w:val="12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9A"/>
    <w:rsid w:val="00004994"/>
    <w:rsid w:val="00092EEC"/>
    <w:rsid w:val="00094D37"/>
    <w:rsid w:val="001610B9"/>
    <w:rsid w:val="001B3920"/>
    <w:rsid w:val="001D17F5"/>
    <w:rsid w:val="001D68FA"/>
    <w:rsid w:val="001F00D4"/>
    <w:rsid w:val="001F410C"/>
    <w:rsid w:val="001F74B7"/>
    <w:rsid w:val="00244753"/>
    <w:rsid w:val="002A77CD"/>
    <w:rsid w:val="002D3131"/>
    <w:rsid w:val="00325F07"/>
    <w:rsid w:val="00357045"/>
    <w:rsid w:val="00384B7C"/>
    <w:rsid w:val="003928D7"/>
    <w:rsid w:val="003F43EA"/>
    <w:rsid w:val="003F72E3"/>
    <w:rsid w:val="0045134C"/>
    <w:rsid w:val="00463110"/>
    <w:rsid w:val="00470EFD"/>
    <w:rsid w:val="00472361"/>
    <w:rsid w:val="004848E0"/>
    <w:rsid w:val="004A3AC1"/>
    <w:rsid w:val="004B625D"/>
    <w:rsid w:val="00542D8B"/>
    <w:rsid w:val="005801BC"/>
    <w:rsid w:val="005A3551"/>
    <w:rsid w:val="005B1A50"/>
    <w:rsid w:val="006232B1"/>
    <w:rsid w:val="006D5787"/>
    <w:rsid w:val="006E3B3F"/>
    <w:rsid w:val="006F379F"/>
    <w:rsid w:val="00733FEA"/>
    <w:rsid w:val="00766710"/>
    <w:rsid w:val="00770F73"/>
    <w:rsid w:val="007B1EE0"/>
    <w:rsid w:val="00812868"/>
    <w:rsid w:val="008400BD"/>
    <w:rsid w:val="00846BAD"/>
    <w:rsid w:val="00897C76"/>
    <w:rsid w:val="008C49BC"/>
    <w:rsid w:val="00926FB3"/>
    <w:rsid w:val="00974331"/>
    <w:rsid w:val="009763D8"/>
    <w:rsid w:val="009F1F19"/>
    <w:rsid w:val="00A1354F"/>
    <w:rsid w:val="00A4324C"/>
    <w:rsid w:val="00AA4EF1"/>
    <w:rsid w:val="00AB77AD"/>
    <w:rsid w:val="00AC586A"/>
    <w:rsid w:val="00AE021A"/>
    <w:rsid w:val="00B072CA"/>
    <w:rsid w:val="00B135EA"/>
    <w:rsid w:val="00B42FE2"/>
    <w:rsid w:val="00B638FF"/>
    <w:rsid w:val="00BA7F8A"/>
    <w:rsid w:val="00BD09D0"/>
    <w:rsid w:val="00C118EC"/>
    <w:rsid w:val="00C50ACC"/>
    <w:rsid w:val="00C50FB0"/>
    <w:rsid w:val="00C8584A"/>
    <w:rsid w:val="00C93D84"/>
    <w:rsid w:val="00CC2D69"/>
    <w:rsid w:val="00CD17AB"/>
    <w:rsid w:val="00CE624B"/>
    <w:rsid w:val="00D400C6"/>
    <w:rsid w:val="00D40514"/>
    <w:rsid w:val="00D52AD1"/>
    <w:rsid w:val="00D95D37"/>
    <w:rsid w:val="00DD319A"/>
    <w:rsid w:val="00DD5C0F"/>
    <w:rsid w:val="00DF5776"/>
    <w:rsid w:val="00E12A1E"/>
    <w:rsid w:val="00E44D51"/>
    <w:rsid w:val="00E676BB"/>
    <w:rsid w:val="00E90346"/>
    <w:rsid w:val="00EA024E"/>
    <w:rsid w:val="00EA1FF0"/>
    <w:rsid w:val="00EE208E"/>
    <w:rsid w:val="00F06F64"/>
    <w:rsid w:val="00F14F0A"/>
    <w:rsid w:val="00F34330"/>
    <w:rsid w:val="00FB63B8"/>
    <w:rsid w:val="00FC75C8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88436"/>
  <w15:chartTrackingRefBased/>
  <w15:docId w15:val="{443DEE60-16D5-4B3D-BD9E-85712DF4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D319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D319A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94D3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C2D69"/>
    <w:pPr>
      <w:ind w:left="720"/>
      <w:contextualSpacing/>
    </w:pPr>
  </w:style>
  <w:style w:type="character" w:customStyle="1" w:styleId="lrzxr">
    <w:name w:val="lrzxr"/>
    <w:basedOn w:val="DefaultParagraphFont"/>
    <w:rsid w:val="00D5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CvB6rAxQc" TargetMode="External"/><Relationship Id="rId13" Type="http://schemas.openxmlformats.org/officeDocument/2006/relationships/hyperlink" Target="https://www.youtube.com/watch?v=OX4WUr3TCfA" TargetMode="External"/><Relationship Id="rId18" Type="http://schemas.openxmlformats.org/officeDocument/2006/relationships/hyperlink" Target="https://www.youtube.com/watch?v=uUyTRzxScAk" TargetMode="External"/><Relationship Id="rId26" Type="http://schemas.openxmlformats.org/officeDocument/2006/relationships/hyperlink" Target="https://www.youtube.com/watch?v=yHaPNs_CL7k&amp;list=RDCMUCkyywhlqhEGTYdAebSXGaBQ&amp;index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wnWfyJN5O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X4WUr3TCfA" TargetMode="External"/><Relationship Id="rId17" Type="http://schemas.openxmlformats.org/officeDocument/2006/relationships/hyperlink" Target="https://www.youtube.com/watch?v=_uuqsGCiM9I" TargetMode="External"/><Relationship Id="rId25" Type="http://schemas.openxmlformats.org/officeDocument/2006/relationships/hyperlink" Target="https://www.youtube.com/watch?v=s5a9g1aIHmQ&amp;list=RDCMUCkyywhlqhEGTYdAebSXGaBQ&amp;index=2" TargetMode="External"/><Relationship Id="rId33" Type="http://schemas.openxmlformats.org/officeDocument/2006/relationships/hyperlink" Target="https://www.youtube.com/watch?v=qx1rtko44l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-otzeksAlo" TargetMode="External"/><Relationship Id="rId20" Type="http://schemas.openxmlformats.org/officeDocument/2006/relationships/hyperlink" Target="https://www.youtube.com/watch?v=tVTi54D71Ls" TargetMode="External"/><Relationship Id="rId29" Type="http://schemas.openxmlformats.org/officeDocument/2006/relationships/hyperlink" Target="https://www.youtube.com/watch?v=eW9XAiYWnP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X4WUr3TCfA" TargetMode="External"/><Relationship Id="rId24" Type="http://schemas.openxmlformats.org/officeDocument/2006/relationships/hyperlink" Target="https://www.youtube.com/watch?v=oqdFz4aJRSM" TargetMode="External"/><Relationship Id="rId32" Type="http://schemas.openxmlformats.org/officeDocument/2006/relationships/hyperlink" Target="https://www.youtube.com/watch?v=yF07mSxIxyc&amp;list=PLUb36cRJxXjKnxu_bzrzUY09ahDy11Fq7&amp;index=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uuqsGCiM9I" TargetMode="External"/><Relationship Id="rId23" Type="http://schemas.openxmlformats.org/officeDocument/2006/relationships/hyperlink" Target="https://www.youtube.com/watch?v=BqZfsuMw9r0" TargetMode="External"/><Relationship Id="rId28" Type="http://schemas.openxmlformats.org/officeDocument/2006/relationships/hyperlink" Target="https://www.youtube.com/watch?v=YKd9fYNAvH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OX4WUr3TCfA" TargetMode="External"/><Relationship Id="rId19" Type="http://schemas.openxmlformats.org/officeDocument/2006/relationships/hyperlink" Target="https://www.youtube.com/watch?v=V9klCWR_nKk" TargetMode="External"/><Relationship Id="rId31" Type="http://schemas.openxmlformats.org/officeDocument/2006/relationships/hyperlink" Target="https://www.youtube.com/watch?v=kaLe2YWsd9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7vUtARlRgY" TargetMode="External"/><Relationship Id="rId14" Type="http://schemas.openxmlformats.org/officeDocument/2006/relationships/hyperlink" Target="https://www.youtube.com/watch?v=lUNkEHw_kXE" TargetMode="External"/><Relationship Id="rId22" Type="http://schemas.openxmlformats.org/officeDocument/2006/relationships/hyperlink" Target="https://www.youtube.com/watch?v=rr2QNc2XgmM" TargetMode="External"/><Relationship Id="rId27" Type="http://schemas.openxmlformats.org/officeDocument/2006/relationships/hyperlink" Target="https://www.youtube.com/watch?v=TiQrdVjT-xw&amp;list=RDCMUCkyywhlqhEGTYdAebSXGaBQ&amp;index=6" TargetMode="External"/><Relationship Id="rId30" Type="http://schemas.openxmlformats.org/officeDocument/2006/relationships/hyperlink" Target="https://www.youtube.com/watch?v=Exs7WDRsBpo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ssoccer@shaw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0EBA-F102-43BE-BAA9-E155294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wssoccer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i Kukler</cp:lastModifiedBy>
  <cp:revision>8</cp:revision>
  <cp:lastPrinted>2019-08-20T19:28:00Z</cp:lastPrinted>
  <dcterms:created xsi:type="dcterms:W3CDTF">2020-06-16T06:06:00Z</dcterms:created>
  <dcterms:modified xsi:type="dcterms:W3CDTF">2020-06-18T07:00:00Z</dcterms:modified>
</cp:coreProperties>
</file>